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85FD9">
      <w:pPr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B057A9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F95B01">
        <w:rPr>
          <w:rFonts w:cs="Arial"/>
        </w:rPr>
        <w:t>2</w:t>
      </w:r>
      <w:r w:rsidR="00D31200">
        <w:rPr>
          <w:rFonts w:cs="Arial"/>
        </w:rPr>
        <w:t>2</w:t>
      </w:r>
      <w:r w:rsidR="00F95B01">
        <w:rPr>
          <w:rFonts w:cs="Arial"/>
        </w:rPr>
        <w:t xml:space="preserve"> </w:t>
      </w:r>
      <w:r w:rsidR="00FB5873">
        <w:rPr>
          <w:rFonts w:cs="Arial"/>
        </w:rPr>
        <w:t xml:space="preserve">lipca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A51735" w:rsidRDefault="00FC0003" w:rsidP="00A51735">
      <w:pPr>
        <w:pStyle w:val="Nagwek1"/>
      </w:pPr>
      <w:r>
        <w:t xml:space="preserve">Bezpieczniej na przejazdach </w:t>
      </w:r>
      <w:r w:rsidR="00FB5873">
        <w:t>w Małopolsce</w:t>
      </w:r>
      <w:r w:rsidR="00FA63AE">
        <w:t xml:space="preserve"> </w:t>
      </w:r>
    </w:p>
    <w:p w:rsidR="00694CFD" w:rsidRDefault="00FB19A6" w:rsidP="005F47CC">
      <w:pPr>
        <w:spacing w:after="200" w:line="276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Od lipca na przejeździe kolejowym </w:t>
      </w:r>
      <w:r w:rsidRPr="009A6264">
        <w:rPr>
          <w:rFonts w:eastAsia="Times New Roman" w:cs="Arial"/>
          <w:b/>
          <w:bCs/>
          <w:lang w:eastAsia="pl-PL"/>
        </w:rPr>
        <w:t xml:space="preserve">w Szaflarach </w:t>
      </w:r>
      <w:r>
        <w:rPr>
          <w:rFonts w:eastAsia="Times New Roman" w:cs="Arial"/>
          <w:b/>
          <w:bCs/>
          <w:lang w:eastAsia="pl-PL"/>
        </w:rPr>
        <w:t>u</w:t>
      </w:r>
      <w:r w:rsidR="009A6264" w:rsidRPr="009A6264">
        <w:rPr>
          <w:rFonts w:eastAsia="Times New Roman" w:cs="Arial"/>
          <w:b/>
          <w:bCs/>
          <w:lang w:eastAsia="pl-PL"/>
        </w:rPr>
        <w:t xml:space="preserve">rządzenia </w:t>
      </w:r>
      <w:r>
        <w:rPr>
          <w:rFonts w:eastAsia="Times New Roman" w:cs="Arial"/>
          <w:b/>
          <w:bCs/>
          <w:lang w:eastAsia="pl-PL"/>
        </w:rPr>
        <w:t xml:space="preserve">przytorowe </w:t>
      </w:r>
      <w:r w:rsidR="00694CFD">
        <w:rPr>
          <w:rFonts w:eastAsia="Times New Roman" w:cs="Arial"/>
          <w:b/>
          <w:bCs/>
          <w:lang w:eastAsia="pl-PL"/>
        </w:rPr>
        <w:t xml:space="preserve">są </w:t>
      </w:r>
      <w:r>
        <w:rPr>
          <w:rFonts w:eastAsia="Times New Roman" w:cs="Arial"/>
          <w:b/>
          <w:bCs/>
          <w:lang w:eastAsia="pl-PL"/>
        </w:rPr>
        <w:t>skoordynowan</w:t>
      </w:r>
      <w:r w:rsidR="00694CFD">
        <w:rPr>
          <w:rFonts w:eastAsia="Times New Roman" w:cs="Arial"/>
          <w:b/>
          <w:bCs/>
          <w:lang w:eastAsia="pl-PL"/>
        </w:rPr>
        <w:t>e</w:t>
      </w:r>
      <w:r>
        <w:rPr>
          <w:rFonts w:eastAsia="Times New Roman" w:cs="Arial"/>
          <w:b/>
          <w:bCs/>
          <w:lang w:eastAsia="pl-PL"/>
        </w:rPr>
        <w:t xml:space="preserve"> </w:t>
      </w:r>
      <w:r w:rsidR="002D3816">
        <w:rPr>
          <w:rFonts w:eastAsia="Times New Roman" w:cs="Arial"/>
          <w:b/>
          <w:bCs/>
          <w:lang w:eastAsia="pl-PL"/>
        </w:rPr>
        <w:t xml:space="preserve">z </w:t>
      </w:r>
      <w:r>
        <w:rPr>
          <w:rFonts w:eastAsia="Times New Roman" w:cs="Arial"/>
          <w:b/>
          <w:bCs/>
          <w:lang w:eastAsia="pl-PL"/>
        </w:rPr>
        <w:t xml:space="preserve">sygnalizacją </w:t>
      </w:r>
      <w:r w:rsidR="002D3816">
        <w:rPr>
          <w:rFonts w:eastAsia="Times New Roman" w:cs="Arial"/>
          <w:b/>
          <w:bCs/>
          <w:lang w:eastAsia="pl-PL"/>
        </w:rPr>
        <w:t>drogow</w:t>
      </w:r>
      <w:r>
        <w:rPr>
          <w:rFonts w:eastAsia="Times New Roman" w:cs="Arial"/>
          <w:b/>
          <w:bCs/>
          <w:lang w:eastAsia="pl-PL"/>
        </w:rPr>
        <w:t>ą</w:t>
      </w:r>
      <w:r w:rsidR="009A6264" w:rsidRPr="009A6264">
        <w:rPr>
          <w:rFonts w:eastAsia="Times New Roman" w:cs="Arial"/>
          <w:b/>
          <w:bCs/>
          <w:lang w:eastAsia="pl-PL"/>
        </w:rPr>
        <w:t xml:space="preserve">. </w:t>
      </w:r>
      <w:r w:rsidR="00694CFD">
        <w:rPr>
          <w:rFonts w:eastAsia="Times New Roman" w:cs="Arial"/>
          <w:b/>
          <w:bCs/>
          <w:lang w:eastAsia="pl-PL"/>
        </w:rPr>
        <w:t xml:space="preserve">By zwiększyć </w:t>
      </w:r>
      <w:r w:rsidR="00694CFD" w:rsidRPr="009A6264">
        <w:rPr>
          <w:rFonts w:eastAsia="Times New Roman" w:cs="Arial"/>
          <w:b/>
          <w:bCs/>
          <w:lang w:eastAsia="pl-PL"/>
        </w:rPr>
        <w:t>poziom bezpieczeństwa</w:t>
      </w:r>
      <w:r w:rsidR="00694CFD" w:rsidRPr="00FB19A6">
        <w:rPr>
          <w:rFonts w:eastAsia="Times New Roman" w:cs="Arial"/>
          <w:b/>
          <w:bCs/>
          <w:lang w:eastAsia="pl-PL"/>
        </w:rPr>
        <w:t xml:space="preserve"> </w:t>
      </w:r>
      <w:r w:rsidR="00694CFD">
        <w:rPr>
          <w:rFonts w:eastAsia="Times New Roman" w:cs="Arial"/>
          <w:b/>
          <w:bCs/>
          <w:lang w:eastAsia="pl-PL"/>
        </w:rPr>
        <w:t xml:space="preserve">na torach i drogach </w:t>
      </w:r>
      <w:r w:rsidRPr="009A6264">
        <w:rPr>
          <w:rFonts w:eastAsia="Times New Roman" w:cs="Arial"/>
          <w:b/>
          <w:bCs/>
          <w:lang w:eastAsia="pl-PL"/>
        </w:rPr>
        <w:t xml:space="preserve">PKP Polskie Linie Kolejowe </w:t>
      </w:r>
      <w:r>
        <w:rPr>
          <w:rFonts w:eastAsia="Times New Roman" w:cs="Arial"/>
          <w:b/>
          <w:bCs/>
          <w:lang w:eastAsia="pl-PL"/>
        </w:rPr>
        <w:t>S.A. wprowadzają nowe rozwiązania</w:t>
      </w:r>
      <w:r w:rsidR="00694CFD">
        <w:rPr>
          <w:rFonts w:eastAsia="Times New Roman" w:cs="Arial"/>
          <w:b/>
          <w:bCs/>
          <w:lang w:eastAsia="pl-PL"/>
        </w:rPr>
        <w:t>.</w:t>
      </w:r>
      <w:r>
        <w:rPr>
          <w:rFonts w:eastAsia="Times New Roman" w:cs="Arial"/>
          <w:b/>
          <w:bCs/>
          <w:lang w:eastAsia="pl-PL"/>
        </w:rPr>
        <w:t xml:space="preserve"> </w:t>
      </w:r>
      <w:r w:rsidR="009A6264" w:rsidRPr="009A6264">
        <w:rPr>
          <w:rFonts w:eastAsia="Times New Roman" w:cs="Arial"/>
          <w:b/>
          <w:bCs/>
          <w:lang w:eastAsia="pl-PL"/>
        </w:rPr>
        <w:t xml:space="preserve">Kierowcy </w:t>
      </w:r>
      <w:r w:rsidR="006B3C1D">
        <w:rPr>
          <w:rFonts w:eastAsia="Times New Roman" w:cs="Arial"/>
          <w:b/>
          <w:bCs/>
          <w:lang w:eastAsia="pl-PL"/>
        </w:rPr>
        <w:t xml:space="preserve">sprawniej i bezpieczniej przejeżdżają przez tory </w:t>
      </w:r>
      <w:r w:rsidR="00693D2A">
        <w:rPr>
          <w:rFonts w:eastAsia="Times New Roman" w:cs="Arial"/>
          <w:b/>
          <w:bCs/>
          <w:lang w:eastAsia="pl-PL"/>
        </w:rPr>
        <w:t xml:space="preserve">min. </w:t>
      </w:r>
      <w:r w:rsidR="009A6264" w:rsidRPr="009A6264">
        <w:rPr>
          <w:rFonts w:eastAsia="Times New Roman" w:cs="Arial"/>
          <w:b/>
          <w:bCs/>
          <w:lang w:eastAsia="pl-PL"/>
        </w:rPr>
        <w:t>w</w:t>
      </w:r>
      <w:r w:rsidR="00694CFD">
        <w:rPr>
          <w:rFonts w:eastAsia="Times New Roman" w:cs="Arial"/>
          <w:b/>
          <w:bCs/>
          <w:lang w:eastAsia="pl-PL"/>
        </w:rPr>
        <w:t>:</w:t>
      </w:r>
      <w:r w:rsidR="00096F8F">
        <w:rPr>
          <w:rFonts w:eastAsia="Times New Roman" w:cs="Arial"/>
          <w:b/>
          <w:bCs/>
          <w:lang w:eastAsia="pl-PL"/>
        </w:rPr>
        <w:t xml:space="preserve"> Kleczy Dolnej,</w:t>
      </w:r>
      <w:r w:rsidR="00791ED5">
        <w:rPr>
          <w:rFonts w:eastAsia="Times New Roman" w:cs="Arial"/>
          <w:b/>
          <w:bCs/>
          <w:lang w:eastAsia="pl-PL"/>
        </w:rPr>
        <w:t xml:space="preserve"> Muszynie, Mszalnicy</w:t>
      </w:r>
      <w:r w:rsidR="009A6264" w:rsidRPr="009A6264">
        <w:rPr>
          <w:rFonts w:eastAsia="Times New Roman" w:cs="Arial"/>
          <w:b/>
          <w:bCs/>
          <w:lang w:eastAsia="pl-PL"/>
        </w:rPr>
        <w:t xml:space="preserve">, </w:t>
      </w:r>
      <w:r w:rsidR="00693D2A">
        <w:rPr>
          <w:rFonts w:eastAsia="Times New Roman" w:cs="Arial"/>
          <w:b/>
          <w:bCs/>
          <w:lang w:eastAsia="pl-PL"/>
        </w:rPr>
        <w:t>Osielcu</w:t>
      </w:r>
      <w:r w:rsidR="009A6264" w:rsidRPr="009A6264">
        <w:rPr>
          <w:rFonts w:eastAsia="Times New Roman" w:cs="Arial"/>
          <w:b/>
          <w:bCs/>
          <w:lang w:eastAsia="pl-PL"/>
        </w:rPr>
        <w:t xml:space="preserve">. </w:t>
      </w:r>
      <w:r w:rsidR="00694CFD">
        <w:rPr>
          <w:rFonts w:eastAsia="Times New Roman" w:cs="Arial"/>
          <w:b/>
          <w:bCs/>
          <w:lang w:eastAsia="pl-PL"/>
        </w:rPr>
        <w:t>B</w:t>
      </w:r>
      <w:r w:rsidR="00726E06">
        <w:rPr>
          <w:rFonts w:eastAsia="Times New Roman" w:cs="Arial"/>
          <w:b/>
          <w:bCs/>
          <w:lang w:eastAsia="pl-PL"/>
        </w:rPr>
        <w:t xml:space="preserve">lisko </w:t>
      </w:r>
      <w:r w:rsidR="00B502B3">
        <w:rPr>
          <w:rFonts w:eastAsia="Times New Roman" w:cs="Arial"/>
          <w:b/>
          <w:bCs/>
          <w:lang w:eastAsia="pl-PL"/>
        </w:rPr>
        <w:t xml:space="preserve">19 mln zł </w:t>
      </w:r>
      <w:r w:rsidR="00694CFD">
        <w:rPr>
          <w:rFonts w:eastAsia="Times New Roman" w:cs="Arial"/>
          <w:b/>
          <w:bCs/>
          <w:lang w:eastAsia="pl-PL"/>
        </w:rPr>
        <w:t>przeznaczono na zwiększenie bezpieczeństwa n</w:t>
      </w:r>
      <w:r w:rsidR="00694CFD" w:rsidRPr="009A6264">
        <w:rPr>
          <w:rFonts w:eastAsia="Times New Roman" w:cs="Arial"/>
          <w:b/>
          <w:bCs/>
          <w:lang w:eastAsia="pl-PL"/>
        </w:rPr>
        <w:t>a 18 przejazdach w Małopolsce</w:t>
      </w:r>
      <w:r w:rsidR="00D31200">
        <w:rPr>
          <w:rFonts w:eastAsia="Times New Roman" w:cs="Arial"/>
          <w:b/>
          <w:bCs/>
          <w:lang w:eastAsia="pl-PL"/>
        </w:rPr>
        <w:t xml:space="preserve">. Środki pochodzą z ogólnopolskiego projektu unijnego z </w:t>
      </w:r>
      <w:proofErr w:type="spellStart"/>
      <w:r w:rsidR="00D31200">
        <w:rPr>
          <w:rFonts w:eastAsia="Times New Roman" w:cs="Arial"/>
          <w:b/>
          <w:bCs/>
          <w:lang w:eastAsia="pl-PL"/>
        </w:rPr>
        <w:t>POIiŚ</w:t>
      </w:r>
      <w:proofErr w:type="spellEnd"/>
      <w:r w:rsidR="004920D9">
        <w:rPr>
          <w:rFonts w:eastAsia="Times New Roman" w:cs="Arial"/>
          <w:b/>
          <w:bCs/>
          <w:lang w:eastAsia="pl-PL"/>
        </w:rPr>
        <w:t>.</w:t>
      </w:r>
      <w:r w:rsidR="00D31200">
        <w:rPr>
          <w:rFonts w:eastAsia="Times New Roman" w:cs="Arial"/>
          <w:b/>
          <w:bCs/>
          <w:lang w:eastAsia="pl-PL"/>
        </w:rPr>
        <w:t xml:space="preserve"> </w:t>
      </w:r>
    </w:p>
    <w:p w:rsidR="00A51735" w:rsidRPr="005F47CC" w:rsidRDefault="006B3C1D" w:rsidP="005F47CC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Od lipca kierowcy </w:t>
      </w:r>
      <w:r w:rsidR="00075E07">
        <w:rPr>
          <w:rFonts w:eastAsia="Calibri" w:cs="Arial"/>
        </w:rPr>
        <w:t xml:space="preserve">na przejeździe </w:t>
      </w:r>
      <w:r w:rsidR="005C78F7">
        <w:rPr>
          <w:rFonts w:eastAsia="Calibri" w:cs="Arial"/>
        </w:rPr>
        <w:t xml:space="preserve">kolejowo-drogowym </w:t>
      </w:r>
      <w:r w:rsidR="00075E07">
        <w:rPr>
          <w:rFonts w:eastAsia="Calibri" w:cs="Arial"/>
        </w:rPr>
        <w:t>w Szaflarach</w:t>
      </w:r>
      <w:r w:rsidR="00502B36">
        <w:rPr>
          <w:rFonts w:eastAsia="Calibri" w:cs="Arial"/>
        </w:rPr>
        <w:t xml:space="preserve"> na linii Chabówka </w:t>
      </w:r>
      <w:r>
        <w:rPr>
          <w:rFonts w:eastAsia="Calibri" w:cs="Arial"/>
        </w:rPr>
        <w:t>–</w:t>
      </w:r>
      <w:r w:rsidR="00502B36">
        <w:rPr>
          <w:rFonts w:eastAsia="Calibri" w:cs="Arial"/>
        </w:rPr>
        <w:t xml:space="preserve"> Zakopane</w:t>
      </w:r>
      <w:r>
        <w:rPr>
          <w:rFonts w:eastAsia="Calibri" w:cs="Arial"/>
        </w:rPr>
        <w:t xml:space="preserve"> zyskali większy poziom zabezpieczeń</w:t>
      </w:r>
      <w:r w:rsidR="00A67DE7">
        <w:rPr>
          <w:rFonts w:eastAsia="Calibri" w:cs="Arial"/>
        </w:rPr>
        <w:t xml:space="preserve">. </w:t>
      </w:r>
      <w:r w:rsidR="002D3816">
        <w:rPr>
          <w:rFonts w:eastAsia="Calibri" w:cs="Arial"/>
        </w:rPr>
        <w:t>PLK przy</w:t>
      </w:r>
      <w:r w:rsidR="00A75944">
        <w:rPr>
          <w:rFonts w:eastAsia="Calibri" w:cs="Arial"/>
        </w:rPr>
        <w:t xml:space="preserve"> współpracy z GDDKiA</w:t>
      </w:r>
      <w:r w:rsidR="002D3816">
        <w:rPr>
          <w:rFonts w:eastAsia="Calibri" w:cs="Arial"/>
        </w:rPr>
        <w:t xml:space="preserve"> skoordynowały </w:t>
      </w:r>
      <w:r w:rsidR="00A75944">
        <w:rPr>
          <w:rFonts w:eastAsia="Calibri" w:cs="Arial"/>
        </w:rPr>
        <w:t>s</w:t>
      </w:r>
      <w:r w:rsidR="00A67DE7">
        <w:rPr>
          <w:rFonts w:eastAsia="Calibri" w:cs="Arial"/>
        </w:rPr>
        <w:t xml:space="preserve">ygnalizację </w:t>
      </w:r>
      <w:r w:rsidR="00E87808">
        <w:rPr>
          <w:rFonts w:eastAsia="Calibri" w:cs="Arial"/>
        </w:rPr>
        <w:t>na przejeździe</w:t>
      </w:r>
      <w:r w:rsidR="00A67DE7">
        <w:rPr>
          <w:rFonts w:eastAsia="Calibri" w:cs="Arial"/>
        </w:rPr>
        <w:t xml:space="preserve"> z </w:t>
      </w:r>
      <w:r w:rsidR="00A75944">
        <w:rPr>
          <w:rFonts w:eastAsia="Calibri" w:cs="Arial"/>
        </w:rPr>
        <w:t xml:space="preserve">sygnalizacją </w:t>
      </w:r>
      <w:r w:rsidR="00E87808">
        <w:rPr>
          <w:rFonts w:eastAsia="Calibri" w:cs="Arial"/>
        </w:rPr>
        <w:t xml:space="preserve">na skrzyżowaniu </w:t>
      </w:r>
      <w:r w:rsidR="00A75944">
        <w:rPr>
          <w:rFonts w:eastAsia="Calibri" w:cs="Arial"/>
        </w:rPr>
        <w:t>drogowym.</w:t>
      </w:r>
      <w:r w:rsidR="00934395">
        <w:rPr>
          <w:rFonts w:eastAsia="Calibri" w:cs="Arial"/>
        </w:rPr>
        <w:t xml:space="preserve"> Takie rozwiązanie </w:t>
      </w:r>
      <w:r w:rsidR="002D3816">
        <w:rPr>
          <w:rFonts w:eastAsia="Calibri" w:cs="Arial"/>
        </w:rPr>
        <w:t xml:space="preserve">zwiększa bezpieczeństwo w ruchu kolejowym, a </w:t>
      </w:r>
      <w:r w:rsidR="00934395">
        <w:rPr>
          <w:rFonts w:eastAsia="Calibri" w:cs="Arial"/>
        </w:rPr>
        <w:t xml:space="preserve">kierowcom </w:t>
      </w:r>
      <w:r w:rsidR="002D3816">
        <w:rPr>
          <w:rFonts w:eastAsia="Calibri" w:cs="Arial"/>
        </w:rPr>
        <w:t xml:space="preserve">zapewnia sprawną i </w:t>
      </w:r>
      <w:r w:rsidR="00934395">
        <w:rPr>
          <w:rFonts w:eastAsia="Calibri" w:cs="Arial"/>
        </w:rPr>
        <w:t>bezpieczn</w:t>
      </w:r>
      <w:r w:rsidR="002D3816">
        <w:rPr>
          <w:rFonts w:eastAsia="Calibri" w:cs="Arial"/>
        </w:rPr>
        <w:t>ą komunikację</w:t>
      </w:r>
      <w:r w:rsidR="00934395">
        <w:rPr>
          <w:rFonts w:eastAsia="Calibri" w:cs="Arial"/>
        </w:rPr>
        <w:t xml:space="preserve">. </w:t>
      </w:r>
      <w:r w:rsidR="002D3816">
        <w:rPr>
          <w:rFonts w:eastAsia="Calibri" w:cs="Arial"/>
        </w:rPr>
        <w:t xml:space="preserve">Przejazd wyposażono w monitoring i oświetlenie. </w:t>
      </w:r>
      <w:r w:rsidR="00934395">
        <w:rPr>
          <w:rFonts w:eastAsia="Calibri" w:cs="Arial"/>
        </w:rPr>
        <w:t xml:space="preserve">Efektem </w:t>
      </w:r>
      <w:r w:rsidR="002D3816">
        <w:rPr>
          <w:rFonts w:eastAsia="Calibri" w:cs="Arial"/>
        </w:rPr>
        <w:t xml:space="preserve">poprawy jezdni </w:t>
      </w:r>
      <w:r w:rsidR="00AE6B05">
        <w:rPr>
          <w:rFonts w:eastAsia="Calibri" w:cs="Arial"/>
        </w:rPr>
        <w:t xml:space="preserve">jest płynniejszy i sprawniejszy </w:t>
      </w:r>
      <w:r w:rsidR="002D3816">
        <w:rPr>
          <w:rFonts w:eastAsia="Calibri" w:cs="Arial"/>
        </w:rPr>
        <w:t>przejazd aut</w:t>
      </w:r>
      <w:r w:rsidR="00AE6B05">
        <w:rPr>
          <w:rFonts w:eastAsia="Calibri" w:cs="Arial"/>
        </w:rPr>
        <w:t>.</w:t>
      </w:r>
    </w:p>
    <w:p w:rsidR="002D3816" w:rsidRPr="002D3816" w:rsidRDefault="002D3816" w:rsidP="0077115F">
      <w:pPr>
        <w:rPr>
          <w:rFonts w:eastAsia="Calibri" w:cs="Arial"/>
          <w:b/>
        </w:rPr>
      </w:pPr>
      <w:r w:rsidRPr="002D3816">
        <w:rPr>
          <w:rFonts w:eastAsia="Calibri" w:cs="Arial"/>
          <w:b/>
        </w:rPr>
        <w:t xml:space="preserve">Nowe jezdnie i dodatkowe urządzenia dla wspólnego bezpieczeństwa </w:t>
      </w:r>
    </w:p>
    <w:p w:rsidR="00746947" w:rsidRDefault="00A944AA" w:rsidP="0077115F">
      <w:pPr>
        <w:rPr>
          <w:rFonts w:eastAsia="Calibri" w:cs="Arial"/>
        </w:rPr>
      </w:pPr>
      <w:r>
        <w:rPr>
          <w:rFonts w:eastAsia="Calibri" w:cs="Arial"/>
        </w:rPr>
        <w:t xml:space="preserve">Kierowcy w Małopolsce zyskali </w:t>
      </w:r>
      <w:r w:rsidR="002D3816">
        <w:rPr>
          <w:rFonts w:eastAsia="Calibri" w:cs="Arial"/>
        </w:rPr>
        <w:t xml:space="preserve">wyższy poziom bezpieczeństwa na </w:t>
      </w:r>
      <w:r w:rsidRPr="00742B9B">
        <w:rPr>
          <w:rFonts w:eastAsia="Calibri" w:cs="Arial"/>
        </w:rPr>
        <w:t xml:space="preserve">11 </w:t>
      </w:r>
      <w:r>
        <w:rPr>
          <w:rFonts w:eastAsia="Calibri" w:cs="Arial"/>
        </w:rPr>
        <w:t>skrzyżowa</w:t>
      </w:r>
      <w:r w:rsidR="002D3816">
        <w:rPr>
          <w:rFonts w:eastAsia="Calibri" w:cs="Arial"/>
        </w:rPr>
        <w:t xml:space="preserve">niach </w:t>
      </w:r>
      <w:r>
        <w:rPr>
          <w:rFonts w:eastAsia="Calibri" w:cs="Arial"/>
        </w:rPr>
        <w:t>torów z drogami dzięki nowym urządzeniom i</w:t>
      </w:r>
      <w:r w:rsidR="002D3816">
        <w:rPr>
          <w:rFonts w:eastAsia="Calibri" w:cs="Arial"/>
        </w:rPr>
        <w:t xml:space="preserve"> przebudowanym jezdniom</w:t>
      </w:r>
      <w:r>
        <w:rPr>
          <w:rFonts w:eastAsia="Calibri" w:cs="Arial"/>
        </w:rPr>
        <w:t xml:space="preserve">. </w:t>
      </w:r>
      <w:r w:rsidR="00096F8F">
        <w:rPr>
          <w:rFonts w:eastAsia="Calibri" w:cs="Arial"/>
        </w:rPr>
        <w:t>Dodatkowe zabezp</w:t>
      </w:r>
      <w:r w:rsidR="003E2D05">
        <w:rPr>
          <w:rFonts w:eastAsia="Calibri" w:cs="Arial"/>
        </w:rPr>
        <w:t xml:space="preserve">ieczenia zamontowano </w:t>
      </w:r>
      <w:r w:rsidR="00694CFD">
        <w:rPr>
          <w:rFonts w:eastAsia="Calibri" w:cs="Arial"/>
        </w:rPr>
        <w:t xml:space="preserve">na przejazdach </w:t>
      </w:r>
      <w:r w:rsidR="003E2D05">
        <w:rPr>
          <w:rFonts w:eastAsia="Calibri" w:cs="Arial"/>
        </w:rPr>
        <w:t>w Mszalnicy na linii Tarnów – Leluchów, w Muszynie na linii Muszyna – Krynica i w Kleczy Dolnej na linii Kalwaria Zebrzydowska Lanckorona –</w:t>
      </w:r>
      <w:r w:rsidR="00694CFD">
        <w:rPr>
          <w:rFonts w:eastAsia="Calibri" w:cs="Arial"/>
        </w:rPr>
        <w:t xml:space="preserve"> </w:t>
      </w:r>
      <w:r w:rsidR="003E2D05">
        <w:rPr>
          <w:rFonts w:eastAsia="Calibri" w:cs="Arial"/>
        </w:rPr>
        <w:t>Wadowice.</w:t>
      </w:r>
      <w:r w:rsidR="00CB1E5D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łynny i sprawny ruch drogowy zapewniono poprzez wymianę torów oraz jezdni </w:t>
      </w:r>
      <w:r w:rsidR="0078285C">
        <w:rPr>
          <w:rFonts w:eastAsia="Calibri" w:cs="Arial"/>
        </w:rPr>
        <w:t xml:space="preserve">min. </w:t>
      </w:r>
      <w:r>
        <w:rPr>
          <w:rFonts w:eastAsia="Calibri" w:cs="Arial"/>
        </w:rPr>
        <w:t>na p</w:t>
      </w:r>
      <w:r w:rsidR="009331F0">
        <w:rPr>
          <w:rFonts w:eastAsia="Calibri" w:cs="Arial"/>
        </w:rPr>
        <w:t>rze</w:t>
      </w:r>
      <w:r>
        <w:rPr>
          <w:rFonts w:eastAsia="Calibri" w:cs="Arial"/>
        </w:rPr>
        <w:t>jazdach w Wielkich Drogach</w:t>
      </w:r>
      <w:r w:rsidR="009331F0">
        <w:rPr>
          <w:rFonts w:eastAsia="Calibri" w:cs="Arial"/>
        </w:rPr>
        <w:t xml:space="preserve"> na linii Kraków </w:t>
      </w:r>
      <w:proofErr w:type="spellStart"/>
      <w:r w:rsidR="009331F0">
        <w:rPr>
          <w:rFonts w:eastAsia="Calibri" w:cs="Arial"/>
        </w:rPr>
        <w:t>Płaszów</w:t>
      </w:r>
      <w:proofErr w:type="spellEnd"/>
      <w:r w:rsidR="009331F0">
        <w:rPr>
          <w:rFonts w:eastAsia="Calibri" w:cs="Arial"/>
        </w:rPr>
        <w:t xml:space="preserve"> -Oświęcim</w:t>
      </w:r>
      <w:r w:rsidR="0078285C">
        <w:rPr>
          <w:rFonts w:eastAsia="Calibri" w:cs="Arial"/>
        </w:rPr>
        <w:t>, w Mszalnicy na linii Tarnów – Leluchów, a także na 4 przejazdach w Muszynie i Powroźniku na trasie Muszyna – Krynica.</w:t>
      </w:r>
      <w:r w:rsidR="002D3816">
        <w:rPr>
          <w:rFonts w:eastAsia="Calibri" w:cs="Arial"/>
        </w:rPr>
        <w:t xml:space="preserve"> </w:t>
      </w:r>
    </w:p>
    <w:p w:rsidR="0078285C" w:rsidRDefault="00694CFD" w:rsidP="0077115F">
      <w:pPr>
        <w:rPr>
          <w:rFonts w:eastAsia="Calibri" w:cs="Arial"/>
        </w:rPr>
      </w:pPr>
      <w:r>
        <w:rPr>
          <w:rFonts w:eastAsia="Calibri" w:cs="Arial"/>
        </w:rPr>
        <w:t>P</w:t>
      </w:r>
      <w:r w:rsidR="0078285C">
        <w:rPr>
          <w:rFonts w:eastAsia="Calibri" w:cs="Arial"/>
        </w:rPr>
        <w:t xml:space="preserve">race </w:t>
      </w:r>
      <w:r>
        <w:rPr>
          <w:rFonts w:eastAsia="Calibri" w:cs="Arial"/>
        </w:rPr>
        <w:t xml:space="preserve">są </w:t>
      </w:r>
      <w:r w:rsidR="0078285C">
        <w:rPr>
          <w:rFonts w:eastAsia="Calibri" w:cs="Arial"/>
        </w:rPr>
        <w:t>kontynuowane</w:t>
      </w:r>
      <w:r>
        <w:rPr>
          <w:rFonts w:eastAsia="Calibri" w:cs="Arial"/>
        </w:rPr>
        <w:t xml:space="preserve"> na kolejnych skrzyżowaniach torów i drogi</w:t>
      </w:r>
      <w:r w:rsidR="00922526">
        <w:rPr>
          <w:rFonts w:eastAsia="Calibri" w:cs="Arial"/>
        </w:rPr>
        <w:t xml:space="preserve">. Nowe urządzenia </w:t>
      </w:r>
      <w:r w:rsidR="00726E06">
        <w:rPr>
          <w:rFonts w:eastAsia="Calibri" w:cs="Arial"/>
        </w:rPr>
        <w:t xml:space="preserve">będą </w:t>
      </w:r>
      <w:r w:rsidR="00922526">
        <w:rPr>
          <w:rFonts w:eastAsia="Calibri" w:cs="Arial"/>
        </w:rPr>
        <w:t xml:space="preserve">min. w Skawinie, Wielkich Drogach, </w:t>
      </w:r>
      <w:proofErr w:type="spellStart"/>
      <w:r w:rsidR="00922526">
        <w:rPr>
          <w:rFonts w:eastAsia="Calibri" w:cs="Arial"/>
        </w:rPr>
        <w:t>Kossow</w:t>
      </w:r>
      <w:r w:rsidR="00742B9B">
        <w:rPr>
          <w:rFonts w:eastAsia="Calibri" w:cs="Arial"/>
        </w:rPr>
        <w:t>ej</w:t>
      </w:r>
      <w:proofErr w:type="spellEnd"/>
      <w:r w:rsidR="00742B9B">
        <w:rPr>
          <w:rFonts w:eastAsia="Calibri" w:cs="Arial"/>
        </w:rPr>
        <w:t>, Zatorze</w:t>
      </w:r>
      <w:r w:rsidR="00922526">
        <w:rPr>
          <w:rFonts w:eastAsia="Calibri" w:cs="Arial"/>
        </w:rPr>
        <w:t xml:space="preserve">, Przeciszowie na trasie Kraków </w:t>
      </w:r>
      <w:proofErr w:type="spellStart"/>
      <w:r w:rsidR="00922526">
        <w:rPr>
          <w:rFonts w:eastAsia="Calibri" w:cs="Arial"/>
        </w:rPr>
        <w:t>Płaszów</w:t>
      </w:r>
      <w:proofErr w:type="spellEnd"/>
      <w:r w:rsidR="00922526">
        <w:rPr>
          <w:rFonts w:eastAsia="Calibri" w:cs="Arial"/>
        </w:rPr>
        <w:t xml:space="preserve"> – Oświęcim</w:t>
      </w:r>
      <w:r w:rsidR="00726E06">
        <w:rPr>
          <w:rFonts w:eastAsia="Calibri" w:cs="Arial"/>
        </w:rPr>
        <w:t>,</w:t>
      </w:r>
      <w:r w:rsidR="00922526">
        <w:rPr>
          <w:rFonts w:eastAsia="Calibri" w:cs="Arial"/>
        </w:rPr>
        <w:t xml:space="preserve"> a także na trzech skrzyżowaniach w Osielcu na linii Sucha Beskidzka </w:t>
      </w:r>
      <w:r w:rsidR="00C64A09">
        <w:rPr>
          <w:rFonts w:eastAsia="Calibri" w:cs="Arial"/>
        </w:rPr>
        <w:t xml:space="preserve">- </w:t>
      </w:r>
      <w:r w:rsidR="00922526">
        <w:rPr>
          <w:rFonts w:eastAsia="Calibri" w:cs="Arial"/>
        </w:rPr>
        <w:t>Chabówka.</w:t>
      </w:r>
    </w:p>
    <w:p w:rsidR="00D31200" w:rsidRDefault="00904953" w:rsidP="0077115F">
      <w:pPr>
        <w:rPr>
          <w:rFonts w:eastAsia="Calibri" w:cs="Arial"/>
        </w:rPr>
      </w:pPr>
      <w:r w:rsidRPr="00726E06">
        <w:rPr>
          <w:rFonts w:eastAsia="Calibri" w:cs="Arial"/>
          <w:b/>
        </w:rPr>
        <w:t xml:space="preserve">W ramach projektu „Poprawa bezpieczeństwa na skrzyżowaniach linii kolejowych z drogami </w:t>
      </w:r>
      <w:r w:rsidRPr="00904953">
        <w:rPr>
          <w:rFonts w:eastAsia="Calibri" w:cs="Arial"/>
        </w:rPr>
        <w:t xml:space="preserve">– Etap I – część przejazdowa” PKP Polskie Linie Kolejowe S.A. zwiększają poziom </w:t>
      </w:r>
      <w:bookmarkStart w:id="0" w:name="_GoBack"/>
      <w:r w:rsidRPr="00904953">
        <w:rPr>
          <w:rFonts w:eastAsia="Calibri" w:cs="Arial"/>
        </w:rPr>
        <w:t xml:space="preserve">bezpieczeństwa na 182 przejazdach w całej Polsce. Wartość projektu to 250 mln zł netto, </w:t>
      </w:r>
      <w:bookmarkEnd w:id="0"/>
      <w:r w:rsidRPr="00904953">
        <w:rPr>
          <w:rFonts w:eastAsia="Calibri" w:cs="Arial"/>
        </w:rPr>
        <w:t xml:space="preserve">dofinansowanie UE z Programu Operacyjnego Infrastruktura i Środowisko wynosi prawie 194 mln zł netto. </w:t>
      </w:r>
    </w:p>
    <w:p w:rsidR="00904953" w:rsidRDefault="00904953" w:rsidP="0077115F">
      <w:pPr>
        <w:rPr>
          <w:rFonts w:eastAsia="Calibri" w:cs="Arial"/>
        </w:rPr>
      </w:pPr>
      <w:r w:rsidRPr="00694CFD">
        <w:rPr>
          <w:rFonts w:eastAsia="Calibri" w:cs="Arial"/>
          <w:b/>
        </w:rPr>
        <w:t>Wartość prac na 18 przejazdach w województwie małopolskim to ok. 18,7 mln zł netto. Zakończenie inwestycji jest planowane w 2020 r.</w:t>
      </w:r>
    </w:p>
    <w:p w:rsidR="00DC3FAA" w:rsidRDefault="00DC3FAA" w:rsidP="0077115F">
      <w:pPr>
        <w:rPr>
          <w:rFonts w:eastAsia="Calibri" w:cs="Arial"/>
        </w:rPr>
      </w:pPr>
      <w:r>
        <w:rPr>
          <w:rFonts w:eastAsia="Calibri" w:cs="Arial"/>
        </w:rPr>
        <w:t xml:space="preserve">PLK zwiększają poziom bezpieczeństwa na skrzyżowaniach torów z drogami nie tylko w ramach projektu przejazdowego. Działania takie prowadzone są również w ramach modernizacji </w:t>
      </w:r>
      <w:r w:rsidR="00694CFD">
        <w:rPr>
          <w:rFonts w:eastAsia="Calibri" w:cs="Arial"/>
        </w:rPr>
        <w:t xml:space="preserve">kolejowych </w:t>
      </w:r>
      <w:r>
        <w:rPr>
          <w:rFonts w:eastAsia="Calibri" w:cs="Arial"/>
        </w:rPr>
        <w:t>tras</w:t>
      </w:r>
      <w:r w:rsidRPr="00DC3FAA">
        <w:rPr>
          <w:rFonts w:eastAsia="Calibri" w:cs="Arial"/>
        </w:rPr>
        <w:t xml:space="preserve">. </w:t>
      </w:r>
      <w:r w:rsidR="00D31200">
        <w:rPr>
          <w:rFonts w:eastAsia="Calibri" w:cs="Arial"/>
        </w:rPr>
        <w:t>P</w:t>
      </w:r>
      <w:r w:rsidRPr="00DC3FAA">
        <w:rPr>
          <w:rFonts w:eastAsia="Calibri" w:cs="Arial"/>
        </w:rPr>
        <w:t>odczas robót na linii Skawina – Sucha Beskidzka przebudowan</w:t>
      </w:r>
      <w:r>
        <w:rPr>
          <w:rFonts w:eastAsia="Calibri" w:cs="Arial"/>
        </w:rPr>
        <w:t xml:space="preserve">o </w:t>
      </w:r>
      <w:r w:rsidRPr="00DC3FAA">
        <w:rPr>
          <w:rFonts w:eastAsia="Calibri" w:cs="Arial"/>
        </w:rPr>
        <w:t xml:space="preserve">58 przejazdów, a na trasie Chabówka – Zakopane </w:t>
      </w:r>
      <w:r w:rsidR="00A213A6">
        <w:rPr>
          <w:rFonts w:eastAsia="Calibri" w:cs="Arial"/>
        </w:rPr>
        <w:t xml:space="preserve">prace obejmują </w:t>
      </w:r>
      <w:r w:rsidRPr="00DC3FAA">
        <w:rPr>
          <w:rFonts w:eastAsia="Calibri" w:cs="Arial"/>
        </w:rPr>
        <w:t>ponad 60 przejazdów.</w:t>
      </w:r>
    </w:p>
    <w:p w:rsidR="00291328" w:rsidRDefault="00291328" w:rsidP="007F3648">
      <w:pPr>
        <w:rPr>
          <w:rFonts w:eastAsia="Calibri" w:cs="Arial"/>
        </w:rPr>
      </w:pPr>
    </w:p>
    <w:p w:rsidR="009C4FC5" w:rsidRDefault="009C4FC5" w:rsidP="007F3648">
      <w:r w:rsidRPr="003F0D69">
        <w:rPr>
          <w:rFonts w:cs="Arial"/>
          <w:b/>
          <w:noProof/>
          <w:lang w:eastAsia="pl-PL"/>
        </w:rPr>
        <w:lastRenderedPageBreak/>
        <w:drawing>
          <wp:inline distT="0" distB="0" distL="0" distR="0" wp14:anchorId="0A149168" wp14:editId="521AF0C9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C5" w:rsidRDefault="009C4FC5" w:rsidP="009C4FC5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9C4FC5" w:rsidP="009C4FC5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>
        <w:t>Dorota Szalacha</w:t>
      </w:r>
      <w:r w:rsidRPr="007F3648">
        <w:br/>
      </w:r>
      <w:r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>
        <w:t> 694 480 153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F8" w:rsidRDefault="006F5FF8" w:rsidP="009D1AEB">
      <w:pPr>
        <w:spacing w:after="0" w:line="240" w:lineRule="auto"/>
      </w:pPr>
      <w:r>
        <w:separator/>
      </w:r>
    </w:p>
  </w:endnote>
  <w:endnote w:type="continuationSeparator" w:id="0">
    <w:p w:rsidR="006F5FF8" w:rsidRDefault="006F5F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F8" w:rsidRDefault="006F5FF8" w:rsidP="009D1AEB">
      <w:pPr>
        <w:spacing w:after="0" w:line="240" w:lineRule="auto"/>
      </w:pPr>
      <w:r>
        <w:separator/>
      </w:r>
    </w:p>
  </w:footnote>
  <w:footnote w:type="continuationSeparator" w:id="0">
    <w:p w:rsidR="006F5FF8" w:rsidRDefault="006F5F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7CC"/>
    <w:rsid w:val="00045E26"/>
    <w:rsid w:val="0006426B"/>
    <w:rsid w:val="00075E07"/>
    <w:rsid w:val="00085FD9"/>
    <w:rsid w:val="00096F8F"/>
    <w:rsid w:val="000A6CDC"/>
    <w:rsid w:val="000C7888"/>
    <w:rsid w:val="000D412A"/>
    <w:rsid w:val="000F551B"/>
    <w:rsid w:val="001B0971"/>
    <w:rsid w:val="001B7D76"/>
    <w:rsid w:val="002167F0"/>
    <w:rsid w:val="00227CBC"/>
    <w:rsid w:val="00236985"/>
    <w:rsid w:val="00245DD5"/>
    <w:rsid w:val="00277762"/>
    <w:rsid w:val="00291328"/>
    <w:rsid w:val="002C7358"/>
    <w:rsid w:val="002D3816"/>
    <w:rsid w:val="002E2432"/>
    <w:rsid w:val="002F6767"/>
    <w:rsid w:val="003307CF"/>
    <w:rsid w:val="003769C3"/>
    <w:rsid w:val="003811BB"/>
    <w:rsid w:val="003E2D05"/>
    <w:rsid w:val="003E51E9"/>
    <w:rsid w:val="004008EE"/>
    <w:rsid w:val="00417687"/>
    <w:rsid w:val="00430558"/>
    <w:rsid w:val="00435403"/>
    <w:rsid w:val="004363C7"/>
    <w:rsid w:val="00474B00"/>
    <w:rsid w:val="004920D9"/>
    <w:rsid w:val="004F09F7"/>
    <w:rsid w:val="00502B36"/>
    <w:rsid w:val="0051759F"/>
    <w:rsid w:val="00526DD8"/>
    <w:rsid w:val="005A07FC"/>
    <w:rsid w:val="005B1557"/>
    <w:rsid w:val="005C78F7"/>
    <w:rsid w:val="005E7308"/>
    <w:rsid w:val="005F217B"/>
    <w:rsid w:val="005F47CC"/>
    <w:rsid w:val="0063625B"/>
    <w:rsid w:val="006450D0"/>
    <w:rsid w:val="00654F8A"/>
    <w:rsid w:val="00693D2A"/>
    <w:rsid w:val="00694CFD"/>
    <w:rsid w:val="006A0CEB"/>
    <w:rsid w:val="006B3C1D"/>
    <w:rsid w:val="006B4C9F"/>
    <w:rsid w:val="006C6C1C"/>
    <w:rsid w:val="006F5FF8"/>
    <w:rsid w:val="00706CD9"/>
    <w:rsid w:val="007145C9"/>
    <w:rsid w:val="007164B4"/>
    <w:rsid w:val="00726E06"/>
    <w:rsid w:val="00742B9B"/>
    <w:rsid w:val="00746947"/>
    <w:rsid w:val="0075568F"/>
    <w:rsid w:val="0076388F"/>
    <w:rsid w:val="0077115F"/>
    <w:rsid w:val="00780D90"/>
    <w:rsid w:val="00781CD0"/>
    <w:rsid w:val="0078285C"/>
    <w:rsid w:val="00791ED5"/>
    <w:rsid w:val="00793930"/>
    <w:rsid w:val="007D37E8"/>
    <w:rsid w:val="007F3648"/>
    <w:rsid w:val="00853679"/>
    <w:rsid w:val="00860074"/>
    <w:rsid w:val="008B5A7A"/>
    <w:rsid w:val="008B5C66"/>
    <w:rsid w:val="008C2120"/>
    <w:rsid w:val="00904953"/>
    <w:rsid w:val="00912EE1"/>
    <w:rsid w:val="00922526"/>
    <w:rsid w:val="009255D5"/>
    <w:rsid w:val="009331F0"/>
    <w:rsid w:val="00934395"/>
    <w:rsid w:val="00967126"/>
    <w:rsid w:val="00977937"/>
    <w:rsid w:val="00981D8A"/>
    <w:rsid w:val="009A6264"/>
    <w:rsid w:val="009B032C"/>
    <w:rsid w:val="009B4B01"/>
    <w:rsid w:val="009C4FC5"/>
    <w:rsid w:val="009D1AEB"/>
    <w:rsid w:val="009F3A76"/>
    <w:rsid w:val="00A15AED"/>
    <w:rsid w:val="00A213A6"/>
    <w:rsid w:val="00A37BE3"/>
    <w:rsid w:val="00A47FF8"/>
    <w:rsid w:val="00A51735"/>
    <w:rsid w:val="00A67DE7"/>
    <w:rsid w:val="00A74801"/>
    <w:rsid w:val="00A75944"/>
    <w:rsid w:val="00A944AA"/>
    <w:rsid w:val="00AB55FB"/>
    <w:rsid w:val="00AC2669"/>
    <w:rsid w:val="00AC4583"/>
    <w:rsid w:val="00AE6B05"/>
    <w:rsid w:val="00B057A9"/>
    <w:rsid w:val="00B212F9"/>
    <w:rsid w:val="00B24DE4"/>
    <w:rsid w:val="00B342FE"/>
    <w:rsid w:val="00B42F3C"/>
    <w:rsid w:val="00B502B3"/>
    <w:rsid w:val="00B526B5"/>
    <w:rsid w:val="00B63BAD"/>
    <w:rsid w:val="00B77E37"/>
    <w:rsid w:val="00BF2E43"/>
    <w:rsid w:val="00BF42FA"/>
    <w:rsid w:val="00C22107"/>
    <w:rsid w:val="00C64A09"/>
    <w:rsid w:val="00C74DA2"/>
    <w:rsid w:val="00CB017C"/>
    <w:rsid w:val="00CB1E5D"/>
    <w:rsid w:val="00CB6D20"/>
    <w:rsid w:val="00CC2306"/>
    <w:rsid w:val="00D10A8B"/>
    <w:rsid w:val="00D149FC"/>
    <w:rsid w:val="00D31200"/>
    <w:rsid w:val="00D73E70"/>
    <w:rsid w:val="00DC3FAA"/>
    <w:rsid w:val="00E80C97"/>
    <w:rsid w:val="00E87808"/>
    <w:rsid w:val="00E916EF"/>
    <w:rsid w:val="00EA1197"/>
    <w:rsid w:val="00EB3EDE"/>
    <w:rsid w:val="00EE280F"/>
    <w:rsid w:val="00EE4DDA"/>
    <w:rsid w:val="00F1317E"/>
    <w:rsid w:val="00F171E6"/>
    <w:rsid w:val="00F33E5C"/>
    <w:rsid w:val="00F47B26"/>
    <w:rsid w:val="00F703BF"/>
    <w:rsid w:val="00F745C1"/>
    <w:rsid w:val="00F95B01"/>
    <w:rsid w:val="00FA63AE"/>
    <w:rsid w:val="00FB19A6"/>
    <w:rsid w:val="00FB5873"/>
    <w:rsid w:val="00FC000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05E4-A748-4716-875E-E340F09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zalacha Dorota</dc:creator>
  <cp:keywords/>
  <dc:description/>
  <cp:lastModifiedBy>Błażejczyk Marta</cp:lastModifiedBy>
  <cp:revision>4</cp:revision>
  <dcterms:created xsi:type="dcterms:W3CDTF">2020-07-22T05:49:00Z</dcterms:created>
  <dcterms:modified xsi:type="dcterms:W3CDTF">2020-07-22T07:24:00Z</dcterms:modified>
</cp:coreProperties>
</file>